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C280677" w:rsidR="003A489F" w:rsidRDefault="003A489F" w:rsidP="003C4DF4">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64654E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C4DF4">
        <w:rPr>
          <w:rFonts w:hAnsi="ＭＳ 明朝" w:cs="ＭＳ 明朝" w:hint="eastAsia"/>
          <w:sz w:val="21"/>
          <w:szCs w:val="20"/>
        </w:rPr>
        <w:t>牛久市</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31FB" w14:textId="77777777" w:rsidR="009F2524" w:rsidRDefault="009F2524" w:rsidP="00B778DB">
      <w:r>
        <w:separator/>
      </w:r>
    </w:p>
  </w:endnote>
  <w:endnote w:type="continuationSeparator" w:id="0">
    <w:p w14:paraId="45B66BDA" w14:textId="77777777" w:rsidR="009F2524" w:rsidRDefault="009F252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79F6" w14:textId="77777777" w:rsidR="009F2524" w:rsidRDefault="009F2524" w:rsidP="00B778DB">
      <w:r>
        <w:separator/>
      </w:r>
    </w:p>
  </w:footnote>
  <w:footnote w:type="continuationSeparator" w:id="0">
    <w:p w14:paraId="76ED06E2" w14:textId="77777777" w:rsidR="009F2524" w:rsidRDefault="009F252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4DF4"/>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0B66AFB6-7985-4D2B-9EA8-5C8D9349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B011B-57AC-46E8-B680-DB43FC0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鷲尾　萌菜</cp:lastModifiedBy>
  <cp:revision>6</cp:revision>
  <cp:lastPrinted>2021-10-01T07:24:00Z</cp:lastPrinted>
  <dcterms:created xsi:type="dcterms:W3CDTF">2021-10-06T09:06:00Z</dcterms:created>
  <dcterms:modified xsi:type="dcterms:W3CDTF">2022-03-18T05:56:00Z</dcterms:modified>
</cp:coreProperties>
</file>